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00FD" w14:textId="77777777" w:rsidR="004B4668" w:rsidRDefault="004B4668" w:rsidP="001E5B59">
      <w:pPr>
        <w:jc w:val="center"/>
        <w:rPr>
          <w:sz w:val="36"/>
          <w:szCs w:val="36"/>
        </w:rPr>
      </w:pPr>
    </w:p>
    <w:p w14:paraId="120FAB2D" w14:textId="77777777" w:rsidR="004B4668" w:rsidRDefault="004B4668" w:rsidP="001E5B59">
      <w:pPr>
        <w:jc w:val="center"/>
        <w:rPr>
          <w:sz w:val="36"/>
          <w:szCs w:val="36"/>
        </w:rPr>
      </w:pPr>
    </w:p>
    <w:p w14:paraId="1CD87E70" w14:textId="7D9004F6" w:rsidR="001E5B59" w:rsidRDefault="00A06690" w:rsidP="001E5B59">
      <w:pPr>
        <w:jc w:val="center"/>
        <w:rPr>
          <w:sz w:val="36"/>
          <w:szCs w:val="36"/>
        </w:rPr>
      </w:pPr>
      <w:bookmarkStart w:id="0" w:name="_GoBack"/>
      <w:bookmarkEnd w:id="0"/>
      <w:r w:rsidRPr="00296A3B">
        <w:rPr>
          <w:rFonts w:ascii="Calibri" w:hAnsi="Calibri"/>
          <w:noProof/>
          <w:sz w:val="16"/>
          <w:szCs w:val="16"/>
        </w:rPr>
        <w:drawing>
          <wp:inline distT="0" distB="0" distL="0" distR="0" wp14:anchorId="2F5101DD" wp14:editId="51C13EB8">
            <wp:extent cx="6953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EAD" w14:textId="77777777" w:rsidR="001E5B59" w:rsidRDefault="001E5B59" w:rsidP="001E5B59">
      <w:pPr>
        <w:jc w:val="both"/>
        <w:rPr>
          <w:sz w:val="28"/>
          <w:szCs w:val="28"/>
        </w:rPr>
      </w:pPr>
    </w:p>
    <w:p w14:paraId="54122155" w14:textId="1D3F1606" w:rsidR="001E5B59" w:rsidRDefault="001E5B59" w:rsidP="001E5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06690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14:paraId="56959597" w14:textId="77777777" w:rsidR="001E5B59" w:rsidRDefault="001E5B59" w:rsidP="001E5B59">
      <w:pPr>
        <w:jc w:val="center"/>
        <w:rPr>
          <w:sz w:val="36"/>
          <w:szCs w:val="36"/>
        </w:rPr>
      </w:pPr>
    </w:p>
    <w:p w14:paraId="4398A848" w14:textId="61416EC5" w:rsidR="001E5B59" w:rsidRDefault="001E5B59" w:rsidP="001E5B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1E3948">
        <w:rPr>
          <w:b/>
          <w:sz w:val="32"/>
          <w:szCs w:val="32"/>
        </w:rPr>
        <w:t>/ПРОЕКТ</w:t>
      </w:r>
    </w:p>
    <w:p w14:paraId="527CB79C" w14:textId="77777777" w:rsidR="001E5B59" w:rsidRDefault="001E5B59" w:rsidP="001E5B59">
      <w:pPr>
        <w:jc w:val="center"/>
        <w:rPr>
          <w:b/>
          <w:sz w:val="36"/>
          <w:szCs w:val="36"/>
        </w:rPr>
      </w:pPr>
    </w:p>
    <w:p w14:paraId="159CB344" w14:textId="3F6AC7E2" w:rsidR="001E5B59" w:rsidRDefault="001E5B59" w:rsidP="001E5B59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804C4">
        <w:rPr>
          <w:b/>
          <w:sz w:val="24"/>
          <w:szCs w:val="24"/>
        </w:rPr>
        <w:t>00.06.202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1E3948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</w:t>
      </w:r>
    </w:p>
    <w:p w14:paraId="3795F824" w14:textId="10E17355" w:rsidR="001E5B59" w:rsidRDefault="00A06690" w:rsidP="001E5B59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ураковский</w:t>
      </w:r>
    </w:p>
    <w:p w14:paraId="0F5D5F03" w14:textId="77777777" w:rsidR="001E5B59" w:rsidRDefault="001E5B59" w:rsidP="001E5B59">
      <w:pPr>
        <w:jc w:val="center"/>
        <w:rPr>
          <w:sz w:val="24"/>
          <w:szCs w:val="24"/>
        </w:rPr>
      </w:pPr>
    </w:p>
    <w:p w14:paraId="0C12B914" w14:textId="4A35E961" w:rsidR="001E5B59" w:rsidRDefault="001E5B59" w:rsidP="001E5B59">
      <w:pPr>
        <w:widowControl w:val="0"/>
        <w:tabs>
          <w:tab w:val="left" w:pos="8505"/>
        </w:tabs>
        <w:suppressAutoHyphens/>
        <w:jc w:val="center"/>
        <w:textAlignment w:val="baseline"/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</w:pPr>
      <w:r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 xml:space="preserve">Об утверждении Порядка формирования и обеспечения спортивных сборных команд </w:t>
      </w:r>
      <w:r w:rsidR="00A06690"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Бураковского</w:t>
      </w:r>
      <w:r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 xml:space="preserve"> сельского поселения</w:t>
      </w:r>
    </w:p>
    <w:p w14:paraId="4552F694" w14:textId="77777777" w:rsidR="001E5B59" w:rsidRDefault="001E5B59" w:rsidP="001E5B59">
      <w:pPr>
        <w:widowControl w:val="0"/>
        <w:tabs>
          <w:tab w:val="left" w:pos="8505"/>
        </w:tabs>
        <w:suppressAutoHyphens/>
        <w:jc w:val="center"/>
        <w:textAlignment w:val="baseline"/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</w:pPr>
      <w:r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Кореновского района</w:t>
      </w:r>
    </w:p>
    <w:p w14:paraId="1ACA5C17" w14:textId="77777777" w:rsidR="001E5B59" w:rsidRDefault="001E5B59" w:rsidP="001E5B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3BAD67" w14:textId="77777777" w:rsidR="001E5B59" w:rsidRDefault="001E5B59" w:rsidP="001E5B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830E7A" w14:textId="77777777" w:rsidR="00D804C4" w:rsidRDefault="001E5B59" w:rsidP="001E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ля развития физической культуры и спорта на территории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4 декабря 2007 года № 329-ФЗ «О физической культуре и спорте в Российской Федерации», руководствуясь уставом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администрация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           </w:t>
      </w:r>
    </w:p>
    <w:p w14:paraId="6C783A75" w14:textId="04CF554F" w:rsidR="001E5B59" w:rsidRDefault="001E5B59" w:rsidP="00D804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5B6785E0" w14:textId="1BFB93CC" w:rsidR="001E5B59" w:rsidRDefault="001E5B59" w:rsidP="00D804C4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>
        <w:rPr>
          <w:rFonts w:eastAsia="WenQuanYi Micro Hei" w:cs="Lohit Hindi"/>
          <w:kern w:val="3"/>
          <w:sz w:val="28"/>
          <w:szCs w:val="24"/>
          <w:lang w:eastAsia="zh-CN" w:bidi="hi-IN"/>
        </w:rPr>
        <w:t xml:space="preserve">Утвердить Порядок формирования и обеспечения спортивных сборных команд </w:t>
      </w:r>
      <w:r w:rsidR="00A06690">
        <w:rPr>
          <w:rFonts w:eastAsia="WenQuanYi Micro Hei" w:cs="Lohit Hindi"/>
          <w:kern w:val="3"/>
          <w:sz w:val="28"/>
          <w:szCs w:val="24"/>
          <w:lang w:eastAsia="zh-CN" w:bidi="hi-IN"/>
        </w:rPr>
        <w:t>Бураковского</w:t>
      </w:r>
      <w:r>
        <w:rPr>
          <w:rFonts w:eastAsia="WenQuanYi Micro Hei" w:cs="Lohit Hindi"/>
          <w:kern w:val="3"/>
          <w:sz w:val="28"/>
          <w:szCs w:val="24"/>
          <w:lang w:eastAsia="zh-CN" w:bidi="hi-IN"/>
        </w:rPr>
        <w:t xml:space="preserve"> сельского поселения Кореновского района </w:t>
      </w:r>
      <w:r>
        <w:rPr>
          <w:rFonts w:eastAsia="Andale Sans UI"/>
          <w:kern w:val="2"/>
          <w:sz w:val="28"/>
          <w:szCs w:val="28"/>
          <w:lang w:eastAsia="fa-IR" w:bidi="fa-IR"/>
        </w:rPr>
        <w:t>(прилагается).</w:t>
      </w:r>
    </w:p>
    <w:p w14:paraId="2D87C774" w14:textId="30CEC21D" w:rsidR="001E5B59" w:rsidRDefault="001E5B59" w:rsidP="001E5B59">
      <w:pPr>
        <w:autoSpaceDE w:val="0"/>
        <w:autoSpaceDN w:val="0"/>
        <w:adjustRightInd w:val="0"/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r w:rsidR="00A06690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A06690">
        <w:rPr>
          <w:rFonts w:eastAsia="DejaVuSans"/>
          <w:kern w:val="2"/>
          <w:sz w:val="28"/>
          <w:szCs w:val="28"/>
          <w:shd w:val="clear" w:color="auto" w:fill="FFFFFF"/>
        </w:rPr>
        <w:t>Абрамкиной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A06690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14:paraId="4CFB8841" w14:textId="77777777" w:rsidR="001E5B59" w:rsidRDefault="001E5B59" w:rsidP="001E5B5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Постановление вступает в силу после его официального обнародования. </w:t>
      </w:r>
    </w:p>
    <w:p w14:paraId="68A6FAA8" w14:textId="77777777" w:rsidR="001E5B59" w:rsidRDefault="001E5B59" w:rsidP="001E5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EADF16" w14:textId="77777777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57D49F4" w14:textId="02E8E0DA" w:rsidR="001E5B59" w:rsidRDefault="00A06690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028ACBE5" w14:textId="664BDCEC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A06690">
        <w:rPr>
          <w:sz w:val="28"/>
          <w:szCs w:val="28"/>
        </w:rPr>
        <w:t>Л.И. Орлецкая</w:t>
      </w:r>
    </w:p>
    <w:p w14:paraId="21BCB0CA" w14:textId="77777777" w:rsidR="001E5B59" w:rsidRDefault="001E5B59" w:rsidP="001E5B59">
      <w:pPr>
        <w:rPr>
          <w:sz w:val="28"/>
          <w:szCs w:val="28"/>
        </w:rPr>
        <w:sectPr w:rsidR="001E5B59" w:rsidSect="004B4668">
          <w:pgSz w:w="11906" w:h="16838"/>
          <w:pgMar w:top="284" w:right="567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5B59" w14:paraId="67439383" w14:textId="77777777" w:rsidTr="001E5B59">
        <w:tc>
          <w:tcPr>
            <w:tcW w:w="2500" w:type="pct"/>
          </w:tcPr>
          <w:p w14:paraId="5ED6E962" w14:textId="77777777" w:rsidR="001E5B59" w:rsidRDefault="001E5B59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75C447B0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05FF2B25" w14:textId="77777777" w:rsidR="001E5B59" w:rsidRDefault="001E5B59">
            <w:pPr>
              <w:jc w:val="center"/>
              <w:rPr>
                <w:sz w:val="28"/>
                <w:szCs w:val="28"/>
              </w:rPr>
            </w:pPr>
          </w:p>
          <w:p w14:paraId="2926D5D4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1E5E002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7ACF9D31" w14:textId="46A74A36" w:rsidR="001E5B59" w:rsidRDefault="00A06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ского</w:t>
            </w:r>
            <w:r w:rsidR="001E5B59">
              <w:rPr>
                <w:sz w:val="28"/>
                <w:szCs w:val="28"/>
              </w:rPr>
              <w:t xml:space="preserve"> сельского поселения</w:t>
            </w:r>
          </w:p>
          <w:p w14:paraId="09CE534B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4B5E2CB4" w14:textId="477FE7A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D804C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A06690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21 года  № </w:t>
            </w:r>
          </w:p>
          <w:p w14:paraId="76E5C1AA" w14:textId="77777777" w:rsidR="001E5B59" w:rsidRDefault="001E5B5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7EF311" w14:textId="77777777" w:rsidR="001E5B59" w:rsidRDefault="001E5B59" w:rsidP="001E5B59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14:paraId="6F3F8AEB" w14:textId="77777777" w:rsidR="001E5B59" w:rsidRDefault="001E5B59" w:rsidP="001E5B59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14:paraId="73C15EF7" w14:textId="77777777" w:rsidR="001E5B59" w:rsidRDefault="001E5B59" w:rsidP="001E5B59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</w:p>
    <w:p w14:paraId="5C6524D6" w14:textId="77777777" w:rsidR="001E5B59" w:rsidRDefault="001E5B59" w:rsidP="001E5B59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и обеспечения спортивных</w:t>
      </w:r>
    </w:p>
    <w:p w14:paraId="2F43105E" w14:textId="2536CB72" w:rsidR="001E5B59" w:rsidRDefault="001E5B59" w:rsidP="001E5B59">
      <w:pPr>
        <w:autoSpaceDE w:val="0"/>
        <w:autoSpaceDN w:val="0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сборных команд </w:t>
      </w:r>
      <w:r w:rsidR="00A06690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14:paraId="3AD7ABD5" w14:textId="77777777" w:rsidR="001E5B59" w:rsidRDefault="001E5B59" w:rsidP="001E5B59">
      <w:pPr>
        <w:jc w:val="both"/>
        <w:rPr>
          <w:b/>
          <w:sz w:val="28"/>
          <w:szCs w:val="28"/>
        </w:rPr>
      </w:pPr>
    </w:p>
    <w:p w14:paraId="7EE7E15E" w14:textId="77777777" w:rsidR="001E5B59" w:rsidRDefault="001E5B59" w:rsidP="001E5B59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14:paraId="20BDCEEF" w14:textId="77777777" w:rsidR="001E5B59" w:rsidRDefault="001E5B59" w:rsidP="001E5B59">
      <w:pPr>
        <w:keepNext/>
        <w:ind w:firstLine="709"/>
        <w:jc w:val="both"/>
        <w:rPr>
          <w:sz w:val="28"/>
          <w:szCs w:val="28"/>
        </w:rPr>
      </w:pPr>
    </w:p>
    <w:p w14:paraId="2CB85D00" w14:textId="00EBE4F4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Порядок формирования и обеспечения спортивных сборных команд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далее - Порядок) определяет правила формирования, обеспечения и наделения статусом спортивной сборной команды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</w:p>
    <w:p w14:paraId="37D488FD" w14:textId="7FE83BF6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ение статусом «спортивная сборная команда» осуществляется администрацией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далее - уполномоченный орган).</w:t>
      </w:r>
    </w:p>
    <w:p w14:paraId="6F983064" w14:textId="717010FE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авовой основой формирования и обеспечения спортивных сборных команд являются Конституция Российской Федерации, Федеральный закон от 06 октября 2003 года № 131-ФЗ «Об общих принципах организации местного самоуправления в Российской Федерации», Федеральный закон от 04 декабря 2007 года № 329-ФЗ «О физической культуре и спорте в Российской Федерации», иные федеральные нормативные правовые акты, устав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и иные муниципальные правовые а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i/>
          <w:sz w:val="28"/>
          <w:szCs w:val="28"/>
        </w:rPr>
        <w:t xml:space="preserve">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е поселение Кореновского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ое образование).</w:t>
      </w:r>
    </w:p>
    <w:p w14:paraId="3C856E67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4. Понятия, используемые в Порядке, применяются в том же значении, что и в Федеральном законе от 04 декабря 2007 года № 329-ФЗ «О физической культуре и спорте в Российской Федерации»</w:t>
      </w:r>
      <w:r>
        <w:rPr>
          <w:bCs/>
          <w:sz w:val="28"/>
          <w:szCs w:val="28"/>
        </w:rPr>
        <w:t>.</w:t>
      </w:r>
    </w:p>
    <w:p w14:paraId="65E94BD8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420F82EC" w14:textId="77777777" w:rsidR="001E5B59" w:rsidRDefault="001E5B59" w:rsidP="001E5B59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 2. Основные цели и задачи формирования</w:t>
      </w:r>
    </w:p>
    <w:p w14:paraId="681E6F53" w14:textId="77777777" w:rsidR="001E5B59" w:rsidRDefault="001E5B59" w:rsidP="001E5B59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сборных команд</w:t>
      </w:r>
    </w:p>
    <w:p w14:paraId="72A1A9F4" w14:textId="77777777" w:rsidR="001E5B59" w:rsidRDefault="001E5B59" w:rsidP="001E5B59">
      <w:pPr>
        <w:keepNext/>
        <w:autoSpaceDE w:val="0"/>
        <w:autoSpaceDN w:val="0"/>
        <w:ind w:firstLine="720"/>
        <w:jc w:val="both"/>
        <w:rPr>
          <w:sz w:val="28"/>
          <w:szCs w:val="28"/>
        </w:rPr>
      </w:pPr>
    </w:p>
    <w:p w14:paraId="3F01D793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Основной целью формирования спортивных сборных команд являются:</w:t>
      </w:r>
    </w:p>
    <w:p w14:paraId="44B7E577" w14:textId="77777777" w:rsidR="001E5B59" w:rsidRDefault="001E5B59" w:rsidP="001E5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нкурентоспособных команд по различным видам спорта, развиваемым на территор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для участия в официальных физкультурных и спортивных мероприятиях и делегирования </w:t>
      </w:r>
      <w:r>
        <w:rPr>
          <w:sz w:val="28"/>
          <w:szCs w:val="28"/>
        </w:rPr>
        <w:lastRenderedPageBreak/>
        <w:t xml:space="preserve">спортсменов в спортивные сборные команды Краснодарского края и Российской Федерации; </w:t>
      </w:r>
    </w:p>
    <w:p w14:paraId="5DEACF82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азвитие физической культуры;</w:t>
      </w:r>
    </w:p>
    <w:p w14:paraId="1427A0CB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рта высших достижений;</w:t>
      </w:r>
    </w:p>
    <w:p w14:paraId="4F505B2B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физической культуры и спорта.</w:t>
      </w:r>
    </w:p>
    <w:p w14:paraId="58C66F24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задачами формирования спортивных сборных команд являются:</w:t>
      </w:r>
    </w:p>
    <w:p w14:paraId="4FA28ED8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бор спортсменов в спортивные сборные команды по различным видам спорта;</w:t>
      </w:r>
    </w:p>
    <w:p w14:paraId="2A4EDB5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спортсменов;</w:t>
      </w:r>
    </w:p>
    <w:p w14:paraId="2E41A7DF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одготовка спортсменов, включенных в составы спортивных сборных команд (основного и резервного состава);</w:t>
      </w:r>
    </w:p>
    <w:p w14:paraId="27D1D4E1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 для спортивных сборных команд муниципального образовани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;</w:t>
      </w:r>
    </w:p>
    <w:p w14:paraId="37E07E6D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престиж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и развиваемых на его территории различных видов спорта;</w:t>
      </w:r>
    </w:p>
    <w:p w14:paraId="3A5EE866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физической культуры и спорта среди различных групп населения.</w:t>
      </w:r>
    </w:p>
    <w:p w14:paraId="660671DC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4AF8D7" w14:textId="77777777" w:rsidR="001E5B59" w:rsidRDefault="001E5B59" w:rsidP="001E5B59">
      <w:pPr>
        <w:keepNext/>
        <w:autoSpaceDE w:val="0"/>
        <w:autoSpaceDN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 3. Порядок формирования и утверждения</w:t>
      </w:r>
    </w:p>
    <w:p w14:paraId="77390381" w14:textId="77777777" w:rsidR="001E5B59" w:rsidRDefault="001E5B59" w:rsidP="001E5B59">
      <w:pPr>
        <w:keepNext/>
        <w:autoSpaceDE w:val="0"/>
        <w:autoSpaceDN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сборных команд</w:t>
      </w:r>
    </w:p>
    <w:p w14:paraId="61485CEE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3021F40C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– местные спортивные организации), которые утверждаются уполномоченным органом.</w:t>
      </w:r>
    </w:p>
    <w:p w14:paraId="219C452E" w14:textId="1F6EC173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. 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 и культивируемым на территории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за исключением национальных, военно-прикладных и служебно-прикладных видов спорта).</w:t>
      </w:r>
    </w:p>
    <w:p w14:paraId="0316C0DE" w14:textId="77777777" w:rsidR="001E5B59" w:rsidRDefault="001E5B59" w:rsidP="001E5B59">
      <w:pPr>
        <w:autoSpaceDE w:val="0"/>
        <w:autoSpaceDN w:val="0"/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9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14:paraId="1AF1BF3F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14:paraId="47428903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Списки кандидатов формируются по двум составам в каждой возрастной группе – основной состав и резервный состав.</w:t>
      </w:r>
    </w:p>
    <w:p w14:paraId="5E8F209D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.</w:t>
      </w:r>
    </w:p>
    <w:p w14:paraId="33E30FC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В списки кандидатов включаются:</w:t>
      </w:r>
    </w:p>
    <w:p w14:paraId="28E16950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№ 1 к Порядку) и проживающие на территории муниципального образования;</w:t>
      </w:r>
    </w:p>
    <w:p w14:paraId="6A91ECFD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14:paraId="7B3D9853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Предельная численность спортсменов, включаемых в списки кандидатов, определяется исходя из численного состава допуска команды к спортивным соревнованиям:</w:t>
      </w:r>
    </w:p>
    <w:p w14:paraId="05099002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мандные игровые виды спорта (спортивные дисциплины) – 1,5 состава;</w:t>
      </w:r>
    </w:p>
    <w:p w14:paraId="5AE646E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портивные единоборства (включая гиревой спорт, пауэрлифтинг, тяжелую атлетику) – 2 состава;</w:t>
      </w:r>
    </w:p>
    <w:p w14:paraId="4F3B3C9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ые виды спорта – 2 состава.</w:t>
      </w:r>
    </w:p>
    <w:p w14:paraId="2E909F43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bookmarkStart w:id="1" w:name="P48"/>
      <w:bookmarkEnd w:id="1"/>
      <w:r>
        <w:rPr>
          <w:sz w:val="28"/>
          <w:szCs w:val="28"/>
        </w:rPr>
        <w:t>14. 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№ 2 к Порядку, не позднее 1 декабря текущего года по летним видам спорта и 1 мая текущего года по зимним видам спорта.</w:t>
      </w:r>
    </w:p>
    <w:p w14:paraId="7D3A9378" w14:textId="77777777" w:rsidR="001E5B59" w:rsidRDefault="001E5B59" w:rsidP="001E5B5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14:paraId="4B386365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5. По результатам рассмотрения списков кандидатов уполномоченный орган принимает решение об их утверждении либо об отказе в их утверждении в течение пяти календарных дней.</w:t>
      </w:r>
    </w:p>
    <w:p w14:paraId="4D49FCD2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14:paraId="2A74EA0B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 31 декабря текущего года по летним видам спорта (действительны на период с 1 января по 31 декабря последующего года);</w:t>
      </w:r>
    </w:p>
    <w:p w14:paraId="62437518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 31 мая текущего года по зимним видам спорта (действительны на период с 1 июня по 31 мая последующего года).</w:t>
      </w:r>
    </w:p>
    <w:p w14:paraId="50F01666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7. Основаниями для отказа в утверждении списка кандидатов являются:</w:t>
      </w:r>
    </w:p>
    <w:p w14:paraId="25982A7D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представление списков, оформленных ненадлежащим образом и (или) с нарушением установленного срока их подачи;</w:t>
      </w:r>
    </w:p>
    <w:p w14:paraId="59A2B24F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наличие в представленных списках недостоверной информации;</w:t>
      </w:r>
    </w:p>
    <w:p w14:paraId="519F63AE" w14:textId="77777777" w:rsidR="001E5B59" w:rsidRDefault="001E5B59" w:rsidP="001E5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писков установленным критериям;</w:t>
      </w:r>
    </w:p>
    <w:p w14:paraId="6ABFE206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укомплектованность сборной команды (основной и резервный состав) в полном объеме спортсменами, достигшими более высоких результатов в прошедшем спортивном сезоне.</w:t>
      </w:r>
    </w:p>
    <w:p w14:paraId="5E4EFBE3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8. 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14:paraId="17220909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1) 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14:paraId="0FC16262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14:paraId="08E8015A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9. 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14:paraId="47889291" w14:textId="77777777" w:rsidR="001E5B59" w:rsidRDefault="001E5B59" w:rsidP="001E5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Внесение изменений в утвержденные списки кандидатов осуществляется в соответствии с пунктами 14, 15, 17 Порядка.</w:t>
      </w:r>
    </w:p>
    <w:p w14:paraId="5D6B9958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1. Спортсмены, тренеры, специалисты в области физической культуры и спорта исключаются из списков кандидатов в следующих случаях:</w:t>
      </w:r>
    </w:p>
    <w:p w14:paraId="03E6A88D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болезни спортсмена и наличия у него медицинских противопоказаний;</w:t>
      </w:r>
    </w:p>
    <w:p w14:paraId="42DCEC0F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нарушения спортсменом спортивного режима и недостойное поведение на тренировочных мероприятиях и соревнованиях любого уровня;</w:t>
      </w:r>
    </w:p>
    <w:p w14:paraId="3058D630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14:paraId="5B1DC800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нарушения антидопинговых правил;</w:t>
      </w:r>
    </w:p>
    <w:p w14:paraId="208E9CAA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участия в официальных спортивных мероприятиях от имени другого муниципального образования;</w:t>
      </w:r>
    </w:p>
    <w:p w14:paraId="1A1CF87B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смены места жительства спортсмена, тренера, специалиста в области физической культуры и спорта.</w:t>
      </w:r>
    </w:p>
    <w:p w14:paraId="64754E8A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ндид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пяти рабочих дней со дня принятия соответствующего решения.</w:t>
      </w:r>
    </w:p>
    <w:p w14:paraId="0352E565" w14:textId="4AAC385D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 Утвержденные списки спортивных сборных команд, а также изменения к спискам кандидатов размещаются на официальном Интернет-сайте администрации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течение десяти рабочих дней со дня утверждения.</w:t>
      </w:r>
    </w:p>
    <w:p w14:paraId="1E36FE54" w14:textId="4FC73C49" w:rsidR="001E5B59" w:rsidRDefault="001E5B59" w:rsidP="001E5B59">
      <w:pPr>
        <w:autoSpaceDE w:val="0"/>
        <w:autoSpaceDN w:val="0"/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4. Руководство спортивной сборной командой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по виду спорта осуществляет тренер по виду спорта (спортивной дисциплине, возрастной группе). Ответственный тренер 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14:paraId="3EC79D8E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0AF4348B" w14:textId="77777777" w:rsidR="001E5B59" w:rsidRDefault="001E5B59" w:rsidP="001E5B59">
      <w:pPr>
        <w:autoSpaceDE w:val="0"/>
        <w:autoSpaceDN w:val="0"/>
        <w:ind w:firstLine="720"/>
        <w:jc w:val="center"/>
        <w:outlineLvl w:val="1"/>
        <w:rPr>
          <w:sz w:val="28"/>
          <w:szCs w:val="28"/>
        </w:rPr>
      </w:pPr>
    </w:p>
    <w:p w14:paraId="559077CF" w14:textId="77777777" w:rsidR="001E5B59" w:rsidRDefault="001E5B59" w:rsidP="001E5B59">
      <w:pPr>
        <w:autoSpaceDE w:val="0"/>
        <w:autoSpaceDN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4. Порядок обеспечения спортивных сборных команд.</w:t>
      </w:r>
    </w:p>
    <w:p w14:paraId="22512CB3" w14:textId="77777777" w:rsidR="001E5B59" w:rsidRDefault="001E5B59" w:rsidP="001E5B59">
      <w:pPr>
        <w:autoSpaceDE w:val="0"/>
        <w:autoSpaceDN w:val="0"/>
        <w:ind w:firstLine="720"/>
        <w:jc w:val="center"/>
        <w:outlineLvl w:val="1"/>
        <w:rPr>
          <w:sz w:val="28"/>
          <w:szCs w:val="28"/>
        </w:rPr>
      </w:pPr>
    </w:p>
    <w:p w14:paraId="1F2C831B" w14:textId="3786D1EB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5. Обеспечение спортивных сборных команд осуществляется за счет средств бюджета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14:paraId="09AE5F81" w14:textId="5DA97E0F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 xml:space="preserve">26. 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14:paraId="0192904A" w14:textId="7C975635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7. 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инистрации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14:paraId="6EB611BD" w14:textId="77777777" w:rsidR="001E5B59" w:rsidRDefault="001E5B59" w:rsidP="001E5B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9D37BF7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14:paraId="2147A54C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49D2408" w14:textId="63BA2EA7" w:rsidR="001E5B59" w:rsidRDefault="001E3948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2B7C356D" w14:textId="48788BC3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1E3948">
        <w:rPr>
          <w:sz w:val="28"/>
          <w:szCs w:val="28"/>
        </w:rPr>
        <w:t>Л.И. Орлецкая</w:t>
      </w:r>
    </w:p>
    <w:p w14:paraId="571A6D5D" w14:textId="77777777" w:rsidR="001E5B59" w:rsidRDefault="001E5B59" w:rsidP="001E5B59">
      <w:pPr>
        <w:rPr>
          <w:sz w:val="28"/>
          <w:szCs w:val="28"/>
        </w:rPr>
      </w:pPr>
    </w:p>
    <w:p w14:paraId="2BE26FAA" w14:textId="77777777" w:rsidR="001E5B59" w:rsidRDefault="001E5B59" w:rsidP="001E5B59">
      <w:pPr>
        <w:rPr>
          <w:sz w:val="28"/>
          <w:szCs w:val="28"/>
        </w:rPr>
      </w:pPr>
    </w:p>
    <w:p w14:paraId="28E28F4C" w14:textId="77777777" w:rsidR="001E5B59" w:rsidRDefault="001E5B59" w:rsidP="001E5B59">
      <w:pPr>
        <w:rPr>
          <w:sz w:val="28"/>
          <w:szCs w:val="28"/>
        </w:rPr>
      </w:pPr>
    </w:p>
    <w:p w14:paraId="16A0157A" w14:textId="77777777" w:rsidR="001E5B59" w:rsidRDefault="001E5B59" w:rsidP="001E5B59">
      <w:pPr>
        <w:rPr>
          <w:sz w:val="28"/>
          <w:szCs w:val="28"/>
        </w:rPr>
      </w:pPr>
    </w:p>
    <w:p w14:paraId="1664AC02" w14:textId="77777777" w:rsidR="001E5B59" w:rsidRDefault="001E5B59" w:rsidP="001E5B59">
      <w:pPr>
        <w:rPr>
          <w:sz w:val="28"/>
          <w:szCs w:val="28"/>
        </w:rPr>
        <w:sectPr w:rsidR="001E5B59">
          <w:pgSz w:w="11906" w:h="16838"/>
          <w:pgMar w:top="1134" w:right="567" w:bottom="28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5B59" w14:paraId="4365FBDF" w14:textId="77777777" w:rsidTr="001E5B59">
        <w:tc>
          <w:tcPr>
            <w:tcW w:w="2500" w:type="pct"/>
          </w:tcPr>
          <w:p w14:paraId="2F279588" w14:textId="77777777" w:rsidR="001E5B59" w:rsidRDefault="001E5B59">
            <w:pPr>
              <w:widowControl w:val="0"/>
              <w:suppressAutoHyphens/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CA03CDA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ЛОЖЕНИЕ № 1</w:t>
            </w:r>
          </w:p>
          <w:p w14:paraId="4A4B44BF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</w:p>
          <w:p w14:paraId="44992D27" w14:textId="4E0CB556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 w:rsidR="001E3948">
              <w:rPr>
                <w:spacing w:val="-1"/>
                <w:sz w:val="28"/>
                <w:szCs w:val="28"/>
              </w:rPr>
              <w:t>Бураковс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</w:tbl>
    <w:p w14:paraId="3A7C7786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54021D87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7033B9AE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14:paraId="0B6728CC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списков кандидатов</w:t>
      </w:r>
    </w:p>
    <w:p w14:paraId="0F94D2D5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спортивные сборные команды по видам</w:t>
      </w:r>
    </w:p>
    <w:p w14:paraId="5B68FC1C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порта прошедшего спортивного сезона</w:t>
      </w:r>
    </w:p>
    <w:p w14:paraId="659CA9FE" w14:textId="77777777" w:rsidR="001E5B59" w:rsidRDefault="001E5B59" w:rsidP="001E5B59">
      <w:pPr>
        <w:autoSpaceDE w:val="0"/>
        <w:autoSpaceDN w:val="0"/>
        <w:jc w:val="both"/>
        <w:rPr>
          <w:sz w:val="28"/>
          <w:szCs w:val="28"/>
        </w:rPr>
      </w:pPr>
    </w:p>
    <w:p w14:paraId="46325DB9" w14:textId="77777777" w:rsidR="001E5B59" w:rsidRDefault="001E5B59" w:rsidP="001E5B59">
      <w:pPr>
        <w:autoSpaceDE w:val="0"/>
        <w:autoSpaceDN w:val="0"/>
        <w:jc w:val="right"/>
        <w:rPr>
          <w:i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1620"/>
        <w:gridCol w:w="1620"/>
        <w:gridCol w:w="1800"/>
        <w:gridCol w:w="1800"/>
        <w:gridCol w:w="1359"/>
      </w:tblGrid>
      <w:tr w:rsidR="001E5B59" w14:paraId="63DF9D53" w14:textId="77777777" w:rsidTr="001E5B59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3FE" w14:textId="77777777" w:rsidR="001E5B59" w:rsidRDefault="001E5B59">
            <w:pPr>
              <w:autoSpaceDE w:val="0"/>
              <w:autoSpaceDN w:val="0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BC53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86B5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Виды спорта</w:t>
            </w:r>
          </w:p>
        </w:tc>
      </w:tr>
      <w:tr w:rsidR="001E5B59" w14:paraId="3F46EAC1" w14:textId="77777777" w:rsidTr="001E5B59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759C" w14:textId="77777777" w:rsidR="001E5B59" w:rsidRDefault="001E5B59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B032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Соревно</w:t>
            </w:r>
            <w:r>
              <w:rPr>
                <w:sz w:val="24"/>
              </w:rPr>
              <w:softHyphen/>
              <w:t>вания</w:t>
            </w:r>
          </w:p>
          <w:p w14:paraId="02EB55CB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>
              <w:rPr>
                <w:sz w:val="24"/>
              </w:rPr>
              <w:softHyphen/>
              <w:t>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083E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</w:t>
            </w:r>
            <w:r>
              <w:rPr>
                <w:sz w:val="24"/>
              </w:rPr>
              <w:softHyphen/>
              <w:t>ные соревно</w:t>
            </w:r>
            <w:r>
              <w:rPr>
                <w:sz w:val="24"/>
              </w:rPr>
              <w:softHyphen/>
              <w:t>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EE8B" w14:textId="77777777" w:rsidR="001E5B59" w:rsidRDefault="001E5B59">
            <w:pPr>
              <w:autoSpaceDE w:val="0"/>
              <w:autoSpaceDN w:val="0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Межрегио</w:t>
            </w:r>
            <w:r>
              <w:rPr>
                <w:sz w:val="24"/>
              </w:rPr>
              <w:softHyphen/>
              <w:t>нальные сорев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7EE" w14:textId="77777777" w:rsidR="001E5B59" w:rsidRDefault="001E5B59">
            <w:pPr>
              <w:autoSpaceDE w:val="0"/>
              <w:autoSpaceDN w:val="0"/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е соревнования</w:t>
            </w:r>
          </w:p>
          <w:p w14:paraId="0C0FC2B6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D4C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5B59" w14:paraId="01055001" w14:textId="77777777" w:rsidTr="001E5B5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867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Взросл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C89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2ACD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3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496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7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C51E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20 мест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356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</w:tr>
      <w:tr w:rsidR="001E5B59" w14:paraId="390AD880" w14:textId="77777777" w:rsidTr="001E5B5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DF6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Юнио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7AA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2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AD23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5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C2A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10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6CB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25 место</w:t>
            </w:r>
          </w:p>
          <w:p w14:paraId="0076A3EE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E31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</w:tr>
      <w:tr w:rsidR="001E5B59" w14:paraId="003FB482" w14:textId="77777777" w:rsidTr="001E5B5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E9D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Юнош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41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3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8C5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7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6081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15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720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30 мест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6FA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</w:tr>
    </w:tbl>
    <w:p w14:paraId="26FC90FB" w14:textId="77777777" w:rsidR="001E5B59" w:rsidRDefault="001E5B59" w:rsidP="001E5B59">
      <w:pPr>
        <w:autoSpaceDE w:val="0"/>
        <w:autoSpaceDN w:val="0"/>
        <w:jc w:val="both"/>
        <w:rPr>
          <w:sz w:val="24"/>
        </w:rPr>
      </w:pPr>
    </w:p>
    <w:p w14:paraId="4252B80A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7A6B2B1A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7C616B9E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406A913F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352F9AC" w14:textId="6DF4AFC5" w:rsidR="001E5B59" w:rsidRDefault="001E3948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314128E2" w14:textId="551A5688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1E3948">
        <w:rPr>
          <w:sz w:val="28"/>
          <w:szCs w:val="28"/>
        </w:rPr>
        <w:t>Л.И. Орлецкая</w:t>
      </w:r>
    </w:p>
    <w:p w14:paraId="2BCA2112" w14:textId="77777777" w:rsidR="001E5B59" w:rsidRDefault="001E5B59" w:rsidP="001E5B59">
      <w:pPr>
        <w:rPr>
          <w:sz w:val="28"/>
          <w:szCs w:val="28"/>
        </w:rPr>
      </w:pPr>
    </w:p>
    <w:p w14:paraId="04638782" w14:textId="77777777" w:rsidR="001E5B59" w:rsidRDefault="001E5B59" w:rsidP="001E5B59">
      <w:pPr>
        <w:rPr>
          <w:sz w:val="28"/>
          <w:szCs w:val="28"/>
        </w:rPr>
      </w:pPr>
    </w:p>
    <w:p w14:paraId="79524324" w14:textId="77777777" w:rsidR="001E5B59" w:rsidRDefault="001E5B59" w:rsidP="001E5B59">
      <w:pPr>
        <w:rPr>
          <w:sz w:val="28"/>
          <w:szCs w:val="28"/>
        </w:rPr>
      </w:pPr>
    </w:p>
    <w:p w14:paraId="63E6AFC4" w14:textId="77777777" w:rsidR="001E5B59" w:rsidRDefault="001E5B59" w:rsidP="001E5B59">
      <w:pPr>
        <w:rPr>
          <w:sz w:val="28"/>
          <w:szCs w:val="28"/>
        </w:rPr>
      </w:pPr>
    </w:p>
    <w:p w14:paraId="23F1DD6D" w14:textId="77777777" w:rsidR="001E5B59" w:rsidRDefault="001E5B59" w:rsidP="001E5B59">
      <w:pPr>
        <w:rPr>
          <w:sz w:val="28"/>
          <w:szCs w:val="28"/>
        </w:rPr>
      </w:pPr>
    </w:p>
    <w:p w14:paraId="10C875AB" w14:textId="77777777" w:rsidR="001E5B59" w:rsidRDefault="001E5B59" w:rsidP="001E5B59">
      <w:pPr>
        <w:rPr>
          <w:sz w:val="28"/>
          <w:szCs w:val="28"/>
        </w:rPr>
      </w:pPr>
    </w:p>
    <w:p w14:paraId="7556D724" w14:textId="77777777" w:rsidR="001E5B59" w:rsidRDefault="001E5B59" w:rsidP="001E5B59">
      <w:pPr>
        <w:rPr>
          <w:sz w:val="28"/>
          <w:szCs w:val="28"/>
        </w:rPr>
      </w:pPr>
    </w:p>
    <w:p w14:paraId="1F887EDC" w14:textId="77777777" w:rsidR="001E5B59" w:rsidRDefault="001E5B59" w:rsidP="001E5B59">
      <w:pPr>
        <w:rPr>
          <w:sz w:val="28"/>
          <w:szCs w:val="28"/>
        </w:rPr>
      </w:pPr>
    </w:p>
    <w:p w14:paraId="52777E49" w14:textId="77777777" w:rsidR="001E5B59" w:rsidRDefault="001E5B59" w:rsidP="001E5B59">
      <w:pPr>
        <w:rPr>
          <w:sz w:val="28"/>
          <w:szCs w:val="28"/>
        </w:rPr>
      </w:pPr>
    </w:p>
    <w:p w14:paraId="4D34917B" w14:textId="77777777" w:rsidR="001E5B59" w:rsidRDefault="001E5B59" w:rsidP="001E5B59">
      <w:pPr>
        <w:rPr>
          <w:sz w:val="28"/>
          <w:szCs w:val="28"/>
        </w:rPr>
      </w:pPr>
    </w:p>
    <w:p w14:paraId="74BE0927" w14:textId="77777777" w:rsidR="001E5B59" w:rsidRDefault="001E5B59" w:rsidP="001E5B59">
      <w:pPr>
        <w:rPr>
          <w:sz w:val="28"/>
          <w:szCs w:val="28"/>
        </w:rPr>
      </w:pPr>
    </w:p>
    <w:p w14:paraId="39720578" w14:textId="77777777" w:rsidR="001E5B59" w:rsidRDefault="001E5B59" w:rsidP="001E5B59">
      <w:pPr>
        <w:rPr>
          <w:sz w:val="28"/>
          <w:szCs w:val="28"/>
        </w:rPr>
      </w:pPr>
    </w:p>
    <w:p w14:paraId="6648A070" w14:textId="77777777" w:rsidR="001E5B59" w:rsidRDefault="001E5B59" w:rsidP="001E5B59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5B59" w14:paraId="455F7236" w14:textId="77777777" w:rsidTr="001E5B59">
        <w:tc>
          <w:tcPr>
            <w:tcW w:w="2500" w:type="pct"/>
          </w:tcPr>
          <w:p w14:paraId="1754A554" w14:textId="77777777" w:rsidR="001E5B59" w:rsidRDefault="001E5B59">
            <w:pPr>
              <w:widowControl w:val="0"/>
              <w:suppressAutoHyphens/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5574C9A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ЛОЖЕНИЕ № 2</w:t>
            </w:r>
          </w:p>
          <w:p w14:paraId="2122758E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</w:p>
          <w:p w14:paraId="4204989C" w14:textId="1154BE63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 w:rsidR="001E3948">
              <w:rPr>
                <w:spacing w:val="-1"/>
                <w:sz w:val="28"/>
                <w:szCs w:val="28"/>
              </w:rPr>
              <w:t>Бураковс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</w:tbl>
    <w:p w14:paraId="79AD5DC7" w14:textId="77777777" w:rsidR="001E5B59" w:rsidRDefault="001E5B59" w:rsidP="001E5B5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AF3852C" w14:textId="77777777" w:rsidR="001E5B59" w:rsidRDefault="001E5B59" w:rsidP="001E5B5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14:paraId="3B488F6C" w14:textId="77777777" w:rsidR="001E5B59" w:rsidRDefault="001E5B59" w:rsidP="001E5B59">
      <w:pPr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списка кандидатов в спортивные сборные команды</w:t>
      </w:r>
    </w:p>
    <w:p w14:paraId="69B3030A" w14:textId="6256D4FB" w:rsidR="001E5B59" w:rsidRDefault="001E3948" w:rsidP="001E5B59">
      <w:pPr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Кореновского района</w:t>
      </w:r>
    </w:p>
    <w:p w14:paraId="13888A8D" w14:textId="77777777" w:rsidR="001E5B59" w:rsidRDefault="001E5B59" w:rsidP="001E5B59">
      <w:pPr>
        <w:shd w:val="clear" w:color="auto" w:fill="FFFFFF"/>
        <w:jc w:val="center"/>
        <w:rPr>
          <w:color w:val="000000"/>
          <w:sz w:val="30"/>
          <w:szCs w:val="30"/>
        </w:rPr>
      </w:pPr>
    </w:p>
    <w:p w14:paraId="7837F69F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кандидатов в спортивные сборные команды</w:t>
      </w:r>
    </w:p>
    <w:p w14:paraId="15FD22D5" w14:textId="0AA97582" w:rsidR="001E5B59" w:rsidRDefault="001E3948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раковского</w:t>
      </w:r>
      <w:r w:rsidR="001E5B59">
        <w:rPr>
          <w:color w:val="000000"/>
          <w:sz w:val="28"/>
          <w:szCs w:val="28"/>
        </w:rPr>
        <w:t xml:space="preserve"> сельского поселения Кореновского района </w:t>
      </w:r>
    </w:p>
    <w:p w14:paraId="2B2DFC9A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______________________________ на 20__ год</w:t>
      </w:r>
    </w:p>
    <w:p w14:paraId="1E4074C4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(наименование вида спорта)</w:t>
      </w:r>
    </w:p>
    <w:p w14:paraId="29CC4E5C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1DE6DA05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тренеры и специалисты, работающие с командой:</w:t>
      </w:r>
      <w:r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356"/>
        <w:gridCol w:w="1479"/>
        <w:gridCol w:w="2259"/>
        <w:gridCol w:w="1570"/>
        <w:gridCol w:w="2913"/>
      </w:tblGrid>
      <w:tr w:rsidR="001E5B59" w14:paraId="3011F02C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46A6F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7F3D1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56CD5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10F29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, 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37CFEB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в команд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303946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сто работы, контактные телефоны, электронный адрес</w:t>
            </w:r>
          </w:p>
        </w:tc>
      </w:tr>
      <w:tr w:rsidR="001E5B59" w14:paraId="18BE2C0E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7953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65030D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32E4E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849AA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2DFAF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1D11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E5B59" w14:paraId="399A62C3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ACD56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8297DF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09113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E7391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85D86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CCF331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B59" w14:paraId="3F4F56D3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CBA30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399192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923BA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0800B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102E0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C33ED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1C2B72A" w14:textId="77777777" w:rsidR="001E5B59" w:rsidRDefault="001E5B59" w:rsidP="001E5B59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05F9B049" w14:textId="77777777" w:rsidR="001E5B59" w:rsidRDefault="001E5B59" w:rsidP="001E5B59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мужчины, женщины:</w:t>
      </w:r>
      <w:r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214"/>
        <w:gridCol w:w="1022"/>
        <w:gridCol w:w="1251"/>
        <w:gridCol w:w="1519"/>
        <w:gridCol w:w="1291"/>
        <w:gridCol w:w="851"/>
        <w:gridCol w:w="1250"/>
      </w:tblGrid>
      <w:tr w:rsidR="001E5B59" w14:paraId="54B6C85B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EC94D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160DE3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1F8FE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DFC9C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DFBF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C71C3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91ADA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C0242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36E9D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1E5B59" w14:paraId="125008CC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313BA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CB35E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E0123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27F8B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7E30F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2875E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40DFE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DACD2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FE27F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5B59" w14:paraId="41E36FD0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6E3A5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04F2D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AA6710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409200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2DE4E3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B2BEF8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54F628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7409A3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A29964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5B59" w14:paraId="4B71CBF6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455A4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A515D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445802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F142D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9DB3D5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08ACA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D5287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7E18F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8FF33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7AA6D70" w14:textId="77777777" w:rsidR="001E5B59" w:rsidRDefault="001E5B59" w:rsidP="001E5B59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1035500F" w14:textId="77777777" w:rsidR="001E5B59" w:rsidRDefault="001E5B59" w:rsidP="001E5B59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юниоры, юниорки:</w:t>
      </w:r>
      <w:r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016"/>
        <w:gridCol w:w="1022"/>
        <w:gridCol w:w="1251"/>
        <w:gridCol w:w="1519"/>
        <w:gridCol w:w="1371"/>
        <w:gridCol w:w="851"/>
        <w:gridCol w:w="1368"/>
      </w:tblGrid>
      <w:tr w:rsidR="001E5B59" w14:paraId="4E409E33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D184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A94AE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ABB4C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43BC2B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96911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49068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8C6DD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5DBFA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8EEDAB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1E5B59" w14:paraId="0994A5AB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01E5A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D399A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B948D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2B74E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2FDEB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7FD97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C5780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9B753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EBDD4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5B59" w14:paraId="61238E94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A43F6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221C2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9FD38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837C9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4FD22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DCA1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7F408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DB694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62109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B59" w14:paraId="076CE36A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21AB2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B05D9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0298C8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C1C5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C79D0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DFFF92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5C385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EA3335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BB245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75CFE85" w14:textId="77777777" w:rsidR="001E5B59" w:rsidRDefault="001E5B59" w:rsidP="001E5B59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459D2A2E" w14:textId="77777777" w:rsidR="001E5B59" w:rsidRDefault="001E5B59" w:rsidP="001E5B59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и, девушки: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1179"/>
        <w:gridCol w:w="1170"/>
        <w:gridCol w:w="1022"/>
        <w:gridCol w:w="1251"/>
        <w:gridCol w:w="1519"/>
        <w:gridCol w:w="1320"/>
        <w:gridCol w:w="851"/>
        <w:gridCol w:w="1264"/>
      </w:tblGrid>
      <w:tr w:rsidR="001E5B59" w14:paraId="6DBEBD62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67F5E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51C54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09581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85E98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5E066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28E6E6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2EEFF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83AC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B3EE0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1E5B59" w14:paraId="7D616DFF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743FB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BCB3D6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BCB3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0F3B3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1DC4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7BE60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35A09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5FBF1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1B7B5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5B59" w14:paraId="5E167EEC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C5C84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A0E9F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3D707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10721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F6265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2AA33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C532E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3E964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1894F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B59" w14:paraId="34587EE6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10055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AAB4A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E030E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C19C8F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9FF71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D6D85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374BA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5E9778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E5A0D8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208FDEB" w14:textId="77777777" w:rsidR="001E5B59" w:rsidRDefault="001E5B59" w:rsidP="001E5B59">
      <w:pPr>
        <w:autoSpaceDE w:val="0"/>
        <w:autoSpaceDN w:val="0"/>
        <w:jc w:val="both"/>
        <w:rPr>
          <w:sz w:val="24"/>
        </w:rPr>
      </w:pPr>
    </w:p>
    <w:p w14:paraId="6E01FB55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D13D959" w14:textId="6F388E5F" w:rsidR="001E5B59" w:rsidRDefault="001E3948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5D8613B5" w14:textId="72324484" w:rsidR="001E5B59" w:rsidRDefault="001E5B59" w:rsidP="001E5B59">
      <w:pPr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1E3948">
        <w:rPr>
          <w:sz w:val="28"/>
          <w:szCs w:val="28"/>
        </w:rPr>
        <w:t>Л.И. Орлецкая</w:t>
      </w:r>
    </w:p>
    <w:p w14:paraId="7BAEE190" w14:textId="77777777" w:rsidR="00357321" w:rsidRDefault="00357321"/>
    <w:sectPr w:rsidR="00357321" w:rsidSect="0009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DejaVu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9B5"/>
    <w:multiLevelType w:val="hybridMultilevel"/>
    <w:tmpl w:val="C262B80A"/>
    <w:lvl w:ilvl="0" w:tplc="6EBE042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F8"/>
    <w:rsid w:val="0009121F"/>
    <w:rsid w:val="001E3948"/>
    <w:rsid w:val="001E5B59"/>
    <w:rsid w:val="00357321"/>
    <w:rsid w:val="004B4668"/>
    <w:rsid w:val="007E2600"/>
    <w:rsid w:val="00824FF8"/>
    <w:rsid w:val="00A06690"/>
    <w:rsid w:val="00D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0C59"/>
  <w15:chartTrackingRefBased/>
  <w15:docId w15:val="{1C4B16AD-0E9C-453B-8576-B02225CA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CD81-4C6F-4AEF-93E3-0522D3DB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9</cp:revision>
  <cp:lastPrinted>2021-06-16T06:23:00Z</cp:lastPrinted>
  <dcterms:created xsi:type="dcterms:W3CDTF">2021-06-15T12:08:00Z</dcterms:created>
  <dcterms:modified xsi:type="dcterms:W3CDTF">2021-06-16T06:33:00Z</dcterms:modified>
</cp:coreProperties>
</file>